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858A" w14:textId="1FAD693E" w:rsidR="00AA1C49" w:rsidRDefault="00AA1C49" w:rsidP="00AA1C49"/>
    <w:p w14:paraId="0C429517" w14:textId="77777777" w:rsidR="00362D34" w:rsidRDefault="00362D34" w:rsidP="00785FD1">
      <w:pPr>
        <w:pStyle w:val="Heading1"/>
        <w:jc w:val="center"/>
      </w:pPr>
    </w:p>
    <w:p w14:paraId="49D2DF69" w14:textId="77777777" w:rsidR="00362D34" w:rsidRDefault="00362D34" w:rsidP="00785FD1">
      <w:pPr>
        <w:pStyle w:val="Heading1"/>
        <w:jc w:val="center"/>
      </w:pPr>
    </w:p>
    <w:p w14:paraId="3ABE3803" w14:textId="77777777" w:rsidR="00362D34" w:rsidRDefault="00362D34" w:rsidP="00785FD1">
      <w:pPr>
        <w:pStyle w:val="Heading1"/>
        <w:jc w:val="center"/>
      </w:pPr>
    </w:p>
    <w:p w14:paraId="3B6179C7" w14:textId="258990F3" w:rsidR="00362D34" w:rsidRDefault="00362D34" w:rsidP="00785FD1">
      <w:pPr>
        <w:pStyle w:val="Heading1"/>
        <w:jc w:val="center"/>
      </w:pPr>
    </w:p>
    <w:p w14:paraId="298A82F6" w14:textId="41CED230" w:rsidR="00362D34" w:rsidRDefault="00362D34" w:rsidP="00362D34"/>
    <w:p w14:paraId="36624578" w14:textId="730FD1C0" w:rsidR="00362D34" w:rsidRDefault="00362D34" w:rsidP="00362D34"/>
    <w:p w14:paraId="14BFBB8D" w14:textId="77777777" w:rsidR="00362D34" w:rsidRPr="00362D34" w:rsidRDefault="00362D34" w:rsidP="00362D34"/>
    <w:p w14:paraId="5AAB2B9D" w14:textId="2E778CCE" w:rsidR="00AA1C49" w:rsidRDefault="00785FD1" w:rsidP="00785FD1">
      <w:pPr>
        <w:pStyle w:val="Heading1"/>
        <w:jc w:val="center"/>
      </w:pPr>
      <w:r>
        <w:t>Python Hands on Exercises</w:t>
      </w:r>
    </w:p>
    <w:p w14:paraId="16E951A7" w14:textId="77777777" w:rsidR="00785FD1" w:rsidRDefault="00785FD1"/>
    <w:p w14:paraId="71EF4FB9" w14:textId="77777777" w:rsidR="00785FD1" w:rsidRDefault="00785FD1"/>
    <w:p w14:paraId="02EF9237" w14:textId="3BC8FF5A" w:rsidR="00785FD1" w:rsidRDefault="00785FD1"/>
    <w:p w14:paraId="28F90274" w14:textId="77777777" w:rsidR="00785FD1" w:rsidRDefault="00785FD1"/>
    <w:p w14:paraId="68CD1BB9" w14:textId="2324F1EC" w:rsidR="00AA1C49" w:rsidRDefault="00AA1C49" w:rsidP="00AA1C49"/>
    <w:p w14:paraId="5B61A122" w14:textId="77777777" w:rsidR="00AA1C49" w:rsidRDefault="00AA1C49">
      <w:r>
        <w:br w:type="page"/>
      </w:r>
    </w:p>
    <w:p w14:paraId="4E4AECAF" w14:textId="6CE57654" w:rsidR="00C323E8" w:rsidRDefault="00C323E8" w:rsidP="00C323E8">
      <w:pPr>
        <w:pStyle w:val="Heading2"/>
      </w:pPr>
      <w:r>
        <w:lastRenderedPageBreak/>
        <w:t>Variables, Data Types and Strings</w:t>
      </w:r>
    </w:p>
    <w:p w14:paraId="7E105587" w14:textId="77777777" w:rsidR="00C323E8" w:rsidRPr="00C323E8" w:rsidRDefault="00C323E8" w:rsidP="00C323E8">
      <w:pPr>
        <w:pStyle w:val="NormalWeb"/>
        <w:spacing w:before="0" w:beforeAutospacing="0" w:after="0" w:afterAutospacing="0"/>
      </w:pPr>
    </w:p>
    <w:p w14:paraId="38C9BE69" w14:textId="02BAAB51" w:rsidR="000472E3" w:rsidRPr="000472E3" w:rsidRDefault="000472E3" w:rsidP="000472E3">
      <w:pPr>
        <w:pStyle w:val="NormalWeb"/>
        <w:numPr>
          <w:ilvl w:val="0"/>
          <w:numId w:val="4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rite Python code to t</w:t>
      </w:r>
      <w:r w:rsidRPr="000472E3">
        <w:rPr>
          <w:rFonts w:ascii="Arial" w:hAnsi="Arial" w:cs="Arial"/>
          <w:color w:val="000000"/>
          <w:sz w:val="22"/>
          <w:szCs w:val="22"/>
        </w:rPr>
        <w:t>ake the following input from the user</w:t>
      </w:r>
      <w:r>
        <w:rPr>
          <w:rFonts w:ascii="Arial" w:hAnsi="Arial" w:cs="Arial"/>
          <w:color w:val="000000"/>
          <w:sz w:val="22"/>
          <w:szCs w:val="22"/>
        </w:rPr>
        <w:t>. P</w:t>
      </w:r>
      <w:r w:rsidRPr="000472E3">
        <w:rPr>
          <w:rFonts w:ascii="Arial" w:hAnsi="Arial" w:cs="Arial"/>
          <w:color w:val="000000"/>
          <w:sz w:val="22"/>
          <w:szCs w:val="22"/>
        </w:rPr>
        <w:t>rint them alon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Pr="000472E3">
        <w:rPr>
          <w:rFonts w:ascii="Arial" w:hAnsi="Arial" w:cs="Arial"/>
          <w:color w:val="000000"/>
          <w:sz w:val="22"/>
          <w:szCs w:val="22"/>
        </w:rPr>
        <w:t xml:space="preserve"> with their data types.</w:t>
      </w:r>
    </w:p>
    <w:p w14:paraId="2E9A85CE" w14:textId="5E56C736" w:rsidR="000472E3" w:rsidRPr="000472E3" w:rsidRDefault="000472E3" w:rsidP="000472E3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vendor_name (e.g. 'cisco')</w:t>
      </w:r>
    </w:p>
    <w:p w14:paraId="790C0A7F" w14:textId="1FC6164B" w:rsidR="000472E3" w:rsidRPr="000472E3" w:rsidRDefault="000472E3" w:rsidP="000472E3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os_version (e.g. 6.1)</w:t>
      </w:r>
    </w:p>
    <w:p w14:paraId="5DFBA218" w14:textId="390ED52C" w:rsidR="000472E3" w:rsidRPr="000472E3" w:rsidRDefault="000472E3" w:rsidP="000472E3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number_of_interfaces (e.g. 4)</w:t>
      </w:r>
    </w:p>
    <w:p w14:paraId="19866B95" w14:textId="77777777" w:rsidR="000472E3" w:rsidRPr="000472E3" w:rsidRDefault="000472E3" w:rsidP="0004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D9E614" w14:textId="702C410D" w:rsidR="000472E3" w:rsidRPr="000472E3" w:rsidRDefault="000472E3" w:rsidP="000472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Expected output:</w:t>
      </w:r>
    </w:p>
    <w:p w14:paraId="30B38164" w14:textId="77777777" w:rsidR="000472E3" w:rsidRPr="000472E3" w:rsidRDefault="000472E3" w:rsidP="000472E3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vendor_name</w:t>
      </w:r>
      <w:r>
        <w:rPr>
          <w:rFonts w:ascii="Arial" w:eastAsia="Times New Roman" w:hAnsi="Arial" w:cs="Arial"/>
          <w:color w:val="000000"/>
          <w:lang w:eastAsia="en-IN"/>
        </w:rPr>
        <w:t>: cisco</w:t>
      </w:r>
    </w:p>
    <w:p w14:paraId="465C7AE3" w14:textId="70C0C488" w:rsidR="000472E3" w:rsidRPr="000472E3" w:rsidRDefault="000472E3" w:rsidP="000472E3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type: </w:t>
      </w:r>
      <w:r w:rsidRPr="000472E3">
        <w:rPr>
          <w:rFonts w:ascii="Arial" w:eastAsia="Times New Roman" w:hAnsi="Arial" w:cs="Arial"/>
          <w:color w:val="000000"/>
          <w:lang w:eastAsia="en-IN"/>
        </w:rPr>
        <w:t>&lt;class 'str'&gt;</w:t>
      </w:r>
    </w:p>
    <w:p w14:paraId="7D54DDEA" w14:textId="77777777" w:rsidR="000472E3" w:rsidRPr="000472E3" w:rsidRDefault="000472E3" w:rsidP="000472E3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os_version</w:t>
      </w:r>
      <w:r>
        <w:rPr>
          <w:rFonts w:ascii="Arial" w:eastAsia="Times New Roman" w:hAnsi="Arial" w:cs="Arial"/>
          <w:color w:val="000000"/>
          <w:lang w:eastAsia="en-IN"/>
        </w:rPr>
        <w:t>: 6.1</w:t>
      </w:r>
    </w:p>
    <w:p w14:paraId="64E32656" w14:textId="033B91F0" w:rsidR="000472E3" w:rsidRPr="000472E3" w:rsidRDefault="000472E3" w:rsidP="000472E3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type: </w:t>
      </w:r>
      <w:r w:rsidRPr="000472E3">
        <w:rPr>
          <w:rFonts w:ascii="Arial" w:eastAsia="Times New Roman" w:hAnsi="Arial" w:cs="Arial"/>
          <w:color w:val="000000"/>
          <w:lang w:eastAsia="en-IN"/>
        </w:rPr>
        <w:t>&lt;class 'float'&gt;</w:t>
      </w:r>
    </w:p>
    <w:p w14:paraId="20412B3C" w14:textId="77777777" w:rsidR="000472E3" w:rsidRPr="000472E3" w:rsidRDefault="000472E3" w:rsidP="000472E3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number_of_interfaces</w:t>
      </w:r>
      <w:r>
        <w:rPr>
          <w:rFonts w:ascii="Arial" w:eastAsia="Times New Roman" w:hAnsi="Arial" w:cs="Arial"/>
          <w:color w:val="000000"/>
          <w:lang w:eastAsia="en-IN"/>
        </w:rPr>
        <w:t>: 4</w:t>
      </w:r>
    </w:p>
    <w:p w14:paraId="7942A334" w14:textId="1DEE4921" w:rsidR="000472E3" w:rsidRPr="000472E3" w:rsidRDefault="000472E3" w:rsidP="000472E3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type: </w:t>
      </w:r>
      <w:r w:rsidRPr="000472E3">
        <w:rPr>
          <w:rFonts w:ascii="Arial" w:eastAsia="Times New Roman" w:hAnsi="Arial" w:cs="Arial"/>
          <w:color w:val="000000"/>
          <w:lang w:eastAsia="en-IN"/>
        </w:rPr>
        <w:t>&lt;class 'int'&gt;</w:t>
      </w:r>
    </w:p>
    <w:p w14:paraId="0C7C0CA9" w14:textId="77777777" w:rsidR="000472E3" w:rsidRPr="000472E3" w:rsidRDefault="000472E3" w:rsidP="0004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FE7229" w14:textId="5C566DD3" w:rsidR="000472E3" w:rsidRPr="000472E3" w:rsidRDefault="00040B9A" w:rsidP="000472E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Write Python code to c</w:t>
      </w:r>
      <w:r w:rsidR="000472E3" w:rsidRPr="000472E3">
        <w:rPr>
          <w:rFonts w:ascii="Arial" w:eastAsia="Times New Roman" w:hAnsi="Arial" w:cs="Arial"/>
          <w:color w:val="000000"/>
          <w:lang w:eastAsia="en-IN"/>
        </w:rPr>
        <w:t>reate a variable and store the following sting in it.</w:t>
      </w:r>
      <w:r w:rsidR="000472E3">
        <w:rPr>
          <w:rFonts w:ascii="Arial" w:eastAsia="Times New Roman" w:hAnsi="Arial" w:cs="Arial"/>
          <w:color w:val="000000"/>
          <w:lang w:eastAsia="en-IN"/>
        </w:rPr>
        <w:t xml:space="preserve"> </w:t>
      </w:r>
    </w:p>
    <w:p w14:paraId="756E3C4C" w14:textId="59D8B97E" w:rsidR="000472E3" w:rsidRPr="000472E3" w:rsidRDefault="000472E3" w:rsidP="000472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‘Cisco_IOS_XE_Dublin_17.10.x’. From this extract the version part and store in another variable called version. Print version variable.</w:t>
      </w:r>
    </w:p>
    <w:p w14:paraId="210C32A9" w14:textId="77777777" w:rsidR="000472E3" w:rsidRPr="000472E3" w:rsidRDefault="000472E3" w:rsidP="0004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004B64" w14:textId="77777777" w:rsidR="000472E3" w:rsidRPr="000472E3" w:rsidRDefault="000472E3" w:rsidP="000472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Expected output:</w:t>
      </w:r>
    </w:p>
    <w:p w14:paraId="62593EE7" w14:textId="1DFF92D0" w:rsidR="000472E3" w:rsidRPr="000472E3" w:rsidRDefault="000472E3" w:rsidP="000472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Version is </w:t>
      </w:r>
      <w:r w:rsidRPr="000472E3">
        <w:rPr>
          <w:rFonts w:ascii="Arial" w:eastAsia="Times New Roman" w:hAnsi="Arial" w:cs="Arial"/>
          <w:color w:val="000000"/>
          <w:lang w:eastAsia="en-IN"/>
        </w:rPr>
        <w:t>17.10.x</w:t>
      </w:r>
    </w:p>
    <w:p w14:paraId="14CEFC43" w14:textId="77777777" w:rsidR="000472E3" w:rsidRPr="000472E3" w:rsidRDefault="000472E3" w:rsidP="0004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B04FBC" w14:textId="1FC370C5" w:rsidR="000472E3" w:rsidRPr="000472E3" w:rsidRDefault="00040B9A" w:rsidP="000472E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Write Python code to c</w:t>
      </w:r>
      <w:r w:rsidR="000472E3" w:rsidRPr="000472E3">
        <w:rPr>
          <w:rFonts w:ascii="Arial" w:eastAsia="Times New Roman" w:hAnsi="Arial" w:cs="Arial"/>
          <w:color w:val="000000"/>
          <w:lang w:eastAsia="en-IN"/>
        </w:rPr>
        <w:t>reate a string variable and put the following string in it.</w:t>
      </w:r>
    </w:p>
    <w:p w14:paraId="7DEFBE61" w14:textId="27C9F9E7" w:rsidR="000472E3" w:rsidRPr="000472E3" w:rsidRDefault="000472E3" w:rsidP="000472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'   this string has both leading and trailing spaces</w:t>
      </w:r>
      <w:r>
        <w:rPr>
          <w:rFonts w:ascii="Arial" w:eastAsia="Times New Roman" w:hAnsi="Arial" w:cs="Arial"/>
          <w:color w:val="000000"/>
          <w:lang w:eastAsia="en-IN"/>
        </w:rPr>
        <w:t xml:space="preserve">    </w:t>
      </w:r>
      <w:r w:rsidRPr="000472E3">
        <w:rPr>
          <w:rFonts w:ascii="Arial" w:eastAsia="Times New Roman" w:hAnsi="Arial" w:cs="Arial"/>
          <w:color w:val="000000"/>
          <w:lang w:eastAsia="en-IN"/>
        </w:rPr>
        <w:t>' </w:t>
      </w:r>
    </w:p>
    <w:p w14:paraId="71677C55" w14:textId="77777777" w:rsidR="000472E3" w:rsidRPr="000472E3" w:rsidRDefault="000472E3" w:rsidP="000472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Find and print the number of leading as well as trailing spaces.</w:t>
      </w:r>
    </w:p>
    <w:p w14:paraId="2A19B4B4" w14:textId="77777777" w:rsidR="000472E3" w:rsidRPr="000472E3" w:rsidRDefault="000472E3" w:rsidP="0004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361F8E" w14:textId="77777777" w:rsidR="000472E3" w:rsidRPr="000472E3" w:rsidRDefault="000472E3" w:rsidP="000472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Expected output:</w:t>
      </w:r>
    </w:p>
    <w:p w14:paraId="32654CF9" w14:textId="77777777" w:rsidR="000472E3" w:rsidRPr="000472E3" w:rsidRDefault="000472E3" w:rsidP="000472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Leading spaces: 3</w:t>
      </w:r>
    </w:p>
    <w:p w14:paraId="7346C3BF" w14:textId="77777777" w:rsidR="000472E3" w:rsidRPr="000472E3" w:rsidRDefault="000472E3" w:rsidP="000472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72E3">
        <w:rPr>
          <w:rFonts w:ascii="Arial" w:eastAsia="Times New Roman" w:hAnsi="Arial" w:cs="Arial"/>
          <w:color w:val="000000"/>
          <w:lang w:eastAsia="en-IN"/>
        </w:rPr>
        <w:t>Trailing spaces: 4</w:t>
      </w:r>
    </w:p>
    <w:p w14:paraId="05AB994E" w14:textId="39F9674E" w:rsidR="00234115" w:rsidRDefault="00234115" w:rsidP="000472E3">
      <w:pPr>
        <w:jc w:val="both"/>
      </w:pPr>
    </w:p>
    <w:p w14:paraId="2FFCFFAB" w14:textId="2761B5A8" w:rsidR="00C323E8" w:rsidRDefault="00C323E8" w:rsidP="00C323E8">
      <w:pPr>
        <w:pStyle w:val="Heading2"/>
      </w:pPr>
      <w:r>
        <w:t>Lists</w:t>
      </w:r>
      <w:r w:rsidR="00CF32D8">
        <w:t xml:space="preserve"> and </w:t>
      </w:r>
      <w:r>
        <w:t>Tuples</w:t>
      </w:r>
    </w:p>
    <w:p w14:paraId="6FB279C4" w14:textId="7D598831" w:rsidR="00C323E8" w:rsidRDefault="009F5769" w:rsidP="00C323E8">
      <w:pPr>
        <w:pStyle w:val="ListParagraph"/>
        <w:numPr>
          <w:ilvl w:val="0"/>
          <w:numId w:val="49"/>
        </w:numPr>
      </w:pPr>
      <w:r>
        <w:t>Create 2 list variables as follows and print them</w:t>
      </w:r>
    </w:p>
    <w:p w14:paraId="3534A84D" w14:textId="1B1726F8" w:rsidR="009F5769" w:rsidRDefault="009F5769" w:rsidP="009F5769">
      <w:pPr>
        <w:pStyle w:val="ListParagraph"/>
        <w:numPr>
          <w:ilvl w:val="1"/>
          <w:numId w:val="49"/>
        </w:numPr>
      </w:pPr>
      <w:r>
        <w:t>cisco_routers with elements as csr001, csr002</w:t>
      </w:r>
    </w:p>
    <w:p w14:paraId="623ECB0A" w14:textId="6ECAC565" w:rsidR="009F5769" w:rsidRDefault="009F5769" w:rsidP="009F5769">
      <w:pPr>
        <w:pStyle w:val="ListParagraph"/>
        <w:numPr>
          <w:ilvl w:val="1"/>
          <w:numId w:val="49"/>
        </w:numPr>
      </w:pPr>
      <w:r>
        <w:t>arista_switches with elements as ar001, ar002</w:t>
      </w:r>
    </w:p>
    <w:p w14:paraId="7403AECC" w14:textId="0FC2FA73" w:rsidR="009F5769" w:rsidRDefault="009F5769" w:rsidP="009F5769">
      <w:pPr>
        <w:ind w:left="720"/>
      </w:pPr>
      <w:r>
        <w:t>Expected output:</w:t>
      </w:r>
    </w:p>
    <w:p w14:paraId="460EC6B9" w14:textId="051E8ECD" w:rsidR="009F5769" w:rsidRDefault="00E26C46" w:rsidP="009F5769">
      <w:pPr>
        <w:ind w:left="720"/>
      </w:pPr>
      <w:r w:rsidRPr="00E26C46">
        <w:rPr>
          <w:noProof/>
        </w:rPr>
        <w:drawing>
          <wp:inline distT="0" distB="0" distL="0" distR="0" wp14:anchorId="00590865" wp14:editId="72A3CDD3">
            <wp:extent cx="2600688" cy="110505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B191" w14:textId="7F09BF05" w:rsidR="00E26C46" w:rsidRDefault="00E26C46" w:rsidP="009F5769">
      <w:pPr>
        <w:pStyle w:val="ListParagraph"/>
        <w:numPr>
          <w:ilvl w:val="0"/>
          <w:numId w:val="49"/>
        </w:numPr>
      </w:pPr>
      <w:r>
        <w:t>Create another list variable called device_grps and make the above lists as elements of this list. (Hint: Use built-in append method of lists)</w:t>
      </w:r>
    </w:p>
    <w:p w14:paraId="048EF1B5" w14:textId="77777777" w:rsidR="00E26C46" w:rsidRDefault="00E26C46" w:rsidP="00E26C46">
      <w:pPr>
        <w:ind w:left="720"/>
      </w:pPr>
      <w:r>
        <w:lastRenderedPageBreak/>
        <w:t>Expected output:</w:t>
      </w:r>
    </w:p>
    <w:p w14:paraId="569711C9" w14:textId="33F22BC9" w:rsidR="009F5769" w:rsidRDefault="00E26C46" w:rsidP="00E26C46">
      <w:pPr>
        <w:ind w:left="720"/>
      </w:pPr>
      <w:r w:rsidRPr="00E26C46">
        <w:rPr>
          <w:noProof/>
        </w:rPr>
        <w:drawing>
          <wp:inline distT="0" distB="0" distL="0" distR="0" wp14:anchorId="0B3C7456" wp14:editId="2947BF71">
            <wp:extent cx="3648584" cy="78115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86995B" w14:textId="107D3A93" w:rsidR="00E26C46" w:rsidRDefault="00E26C46" w:rsidP="00E26C46">
      <w:pPr>
        <w:pStyle w:val="ListParagraph"/>
        <w:numPr>
          <w:ilvl w:val="0"/>
          <w:numId w:val="49"/>
        </w:numPr>
      </w:pPr>
      <w:r>
        <w:t>Create another list variable called devices and print it which should give the following output.</w:t>
      </w:r>
    </w:p>
    <w:p w14:paraId="0378BF8F" w14:textId="544532B6" w:rsidR="00E26C46" w:rsidRDefault="00E26C46" w:rsidP="00E26C46">
      <w:pPr>
        <w:ind w:left="720"/>
      </w:pPr>
      <w:r w:rsidRPr="00E26C46">
        <w:rPr>
          <w:noProof/>
        </w:rPr>
        <w:drawing>
          <wp:inline distT="0" distB="0" distL="0" distR="0" wp14:anchorId="132C31D7" wp14:editId="2180CD7D">
            <wp:extent cx="3372321" cy="77163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9C6B" w14:textId="3D945233" w:rsidR="00DA5BD9" w:rsidRDefault="00DA5BD9" w:rsidP="00DA5BD9">
      <w:pPr>
        <w:pStyle w:val="ListParagraph"/>
        <w:numPr>
          <w:ilvl w:val="0"/>
          <w:numId w:val="49"/>
        </w:numPr>
      </w:pPr>
      <w:r>
        <w:t>We need to create a list of certified vendors and need to ensure that someone else should not be able to accidentally modify that list. Currently the behavior is as follows:</w:t>
      </w:r>
    </w:p>
    <w:p w14:paraId="7E223F85" w14:textId="1CF3D533" w:rsidR="00DA5BD9" w:rsidRDefault="00DA5BD9" w:rsidP="00DA5BD9">
      <w:pPr>
        <w:ind w:left="720"/>
      </w:pPr>
      <w:r w:rsidRPr="00DA5BD9">
        <w:rPr>
          <w:noProof/>
        </w:rPr>
        <w:drawing>
          <wp:inline distT="0" distB="0" distL="0" distR="0" wp14:anchorId="7180F897" wp14:editId="7BCDB05D">
            <wp:extent cx="3524742" cy="201005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D147" w14:textId="5E519842" w:rsidR="00DA5BD9" w:rsidRDefault="00DA5BD9" w:rsidP="00DA5BD9">
      <w:pPr>
        <w:ind w:left="720"/>
      </w:pPr>
      <w:r>
        <w:t xml:space="preserve">We are able to modify the list and add additional vendor. Make appropriate change so that this cannot be done. </w:t>
      </w:r>
    </w:p>
    <w:p w14:paraId="0A7C1B02" w14:textId="7AA61B12" w:rsidR="00CD533C" w:rsidRDefault="00CD533C" w:rsidP="00CD533C">
      <w:pPr>
        <w:pStyle w:val="Heading2"/>
      </w:pPr>
      <w:r>
        <w:t>Conditionals</w:t>
      </w:r>
      <w:r w:rsidR="000B7CA9">
        <w:t>, Loops, Functions</w:t>
      </w:r>
    </w:p>
    <w:p w14:paraId="2A26790B" w14:textId="242A36DA" w:rsidR="00CD533C" w:rsidRDefault="00CD533C" w:rsidP="00CD533C">
      <w:pPr>
        <w:pStyle w:val="ListParagraph"/>
        <w:numPr>
          <w:ilvl w:val="0"/>
          <w:numId w:val="50"/>
        </w:numPr>
      </w:pPr>
      <w:r>
        <w:t>Take bill amount as input from the user and store it in a variable called bill_amount. Based on the bill amount calculate the discount to be given as per the following rules.</w:t>
      </w:r>
    </w:p>
    <w:p w14:paraId="02870105" w14:textId="2A6A74A2" w:rsidR="00CD533C" w:rsidRDefault="00CD533C" w:rsidP="00CD533C">
      <w:pPr>
        <w:pStyle w:val="ListParagraph"/>
        <w:numPr>
          <w:ilvl w:val="1"/>
          <w:numId w:val="50"/>
        </w:numPr>
      </w:pPr>
      <w:r>
        <w:t>If bill amount &lt; 1000 no discount</w:t>
      </w:r>
    </w:p>
    <w:p w14:paraId="51094763" w14:textId="414C9D85" w:rsidR="00CD533C" w:rsidRDefault="00CD533C" w:rsidP="00CD533C">
      <w:pPr>
        <w:pStyle w:val="ListParagraph"/>
        <w:numPr>
          <w:ilvl w:val="1"/>
          <w:numId w:val="50"/>
        </w:numPr>
      </w:pPr>
      <w:r>
        <w:t>If bill amount between 1000 and 5000, 5% discount</w:t>
      </w:r>
    </w:p>
    <w:p w14:paraId="4502D399" w14:textId="77777777" w:rsidR="000B7CA9" w:rsidRDefault="00CD533C" w:rsidP="000B7CA9">
      <w:pPr>
        <w:pStyle w:val="ListParagraph"/>
        <w:numPr>
          <w:ilvl w:val="1"/>
          <w:numId w:val="50"/>
        </w:numPr>
      </w:pPr>
      <w:r>
        <w:t>If bill amount &gt; 5000, 10% discount</w:t>
      </w:r>
    </w:p>
    <w:p w14:paraId="11299B68" w14:textId="77777777" w:rsidR="000B7CA9" w:rsidRDefault="000B7CA9" w:rsidP="000B7CA9">
      <w:pPr>
        <w:pStyle w:val="ListParagraph"/>
        <w:numPr>
          <w:ilvl w:val="1"/>
          <w:numId w:val="50"/>
        </w:numPr>
      </w:pPr>
      <w:r>
        <w:t xml:space="preserve">Enhance the above code by taking age of the user also as input and store in a variable called age. </w:t>
      </w:r>
    </w:p>
    <w:p w14:paraId="7D1EEFB7" w14:textId="61C8EB3E" w:rsidR="000B7CA9" w:rsidRDefault="000B7CA9" w:rsidP="000B7CA9">
      <w:pPr>
        <w:pStyle w:val="ListParagraph"/>
        <w:numPr>
          <w:ilvl w:val="1"/>
          <w:numId w:val="50"/>
        </w:numPr>
      </w:pPr>
      <w:r>
        <w:t>If the user is above 60 an additional 5% discount should be given.</w:t>
      </w:r>
    </w:p>
    <w:p w14:paraId="73F58276" w14:textId="1604BF8C" w:rsidR="000B7CA9" w:rsidRDefault="00B40778" w:rsidP="00B40778">
      <w:pPr>
        <w:ind w:left="720"/>
      </w:pPr>
      <w:r>
        <w:t>Sample input and expected output:</w:t>
      </w:r>
    </w:p>
    <w:p w14:paraId="4F35238B" w14:textId="0B1C1FA2" w:rsidR="00B40778" w:rsidRDefault="00B40778" w:rsidP="00B40778">
      <w:pPr>
        <w:ind w:left="720"/>
      </w:pPr>
      <w:r>
        <w:t>Input: bill_amount = 1500, age = 65</w:t>
      </w:r>
    </w:p>
    <w:p w14:paraId="1CD7F6A4" w14:textId="6A60A3EA" w:rsidR="00B40778" w:rsidRDefault="00B40778" w:rsidP="00B40778">
      <w:pPr>
        <w:ind w:left="720"/>
      </w:pPr>
      <w:r>
        <w:t xml:space="preserve">Output: “Your bill amount before discount is 1500 and after a discount of 10 % it is 1350.” </w:t>
      </w:r>
    </w:p>
    <w:p w14:paraId="187D4909" w14:textId="1967AFDE" w:rsidR="00923B44" w:rsidRDefault="00923B44" w:rsidP="00B40778">
      <w:pPr>
        <w:ind w:left="720"/>
      </w:pPr>
    </w:p>
    <w:p w14:paraId="11BABA0B" w14:textId="77777777" w:rsidR="000D5C4D" w:rsidRDefault="00923B44" w:rsidP="00923B44">
      <w:pPr>
        <w:pStyle w:val="ListParagraph"/>
        <w:numPr>
          <w:ilvl w:val="0"/>
          <w:numId w:val="50"/>
        </w:numPr>
      </w:pPr>
      <w:r>
        <w:lastRenderedPageBreak/>
        <w:t>Create a list variable as shown below. Using for loop print only those elements of the list which are starting with vowels.</w:t>
      </w:r>
    </w:p>
    <w:p w14:paraId="3A53DE65" w14:textId="77777777" w:rsidR="000D5C4D" w:rsidRDefault="000D5C4D" w:rsidP="000D5C4D">
      <w:pPr>
        <w:ind w:left="720"/>
      </w:pPr>
      <w:r>
        <w:t>Sample Input: names = [‘adam’, ‘sanders’, ‘edward’, ‘jessica’]</w:t>
      </w:r>
    </w:p>
    <w:p w14:paraId="24A849C9" w14:textId="77777777" w:rsidR="000D5C4D" w:rsidRDefault="000D5C4D" w:rsidP="000D5C4D">
      <w:pPr>
        <w:ind w:left="720"/>
      </w:pPr>
      <w:r>
        <w:t xml:space="preserve">Expected output: </w:t>
      </w:r>
    </w:p>
    <w:p w14:paraId="39D2AA12" w14:textId="686FFF10" w:rsidR="00923B44" w:rsidRDefault="000D5C4D" w:rsidP="000D5C4D">
      <w:pPr>
        <w:ind w:firstLine="720"/>
      </w:pPr>
      <w:r>
        <w:t>adam</w:t>
      </w:r>
    </w:p>
    <w:p w14:paraId="697E1C20" w14:textId="1783CDD3" w:rsidR="000D5C4D" w:rsidRDefault="00324476" w:rsidP="000D5C4D">
      <w:pPr>
        <w:ind w:left="720"/>
      </w:pPr>
      <w:r>
        <w:t>edward</w:t>
      </w:r>
    </w:p>
    <w:p w14:paraId="66A52D03" w14:textId="1631D112" w:rsidR="00324476" w:rsidRDefault="00324476" w:rsidP="00324476">
      <w:pPr>
        <w:pStyle w:val="ListParagraph"/>
        <w:numPr>
          <w:ilvl w:val="0"/>
          <w:numId w:val="50"/>
        </w:numPr>
      </w:pPr>
      <w:r>
        <w:t xml:space="preserve">Ask the user to input </w:t>
      </w:r>
      <w:r w:rsidR="00C9373C">
        <w:t>number</w:t>
      </w:r>
      <w:r>
        <w:t>. Keep adding up the numbers he is entering until he enters zero</w:t>
      </w:r>
      <w:r w:rsidR="00C9373C">
        <w:t xml:space="preserve"> and keep asking him to enter the next number</w:t>
      </w:r>
      <w:r>
        <w:t xml:space="preserve">. (Hint: In addition to taking an input number form the user, we need to keep taking the input number from him inside the while loop.) </w:t>
      </w:r>
    </w:p>
    <w:p w14:paraId="102E5E08" w14:textId="7926BDD9" w:rsidR="00C9373C" w:rsidRDefault="00C9373C" w:rsidP="00C9373C">
      <w:pPr>
        <w:ind w:left="720"/>
      </w:pPr>
      <w:r>
        <w:t>Sample input and expected output:</w:t>
      </w:r>
    </w:p>
    <w:p w14:paraId="5E4E26D7" w14:textId="749D3DBE" w:rsidR="00C9373C" w:rsidRDefault="00C9373C" w:rsidP="00C9373C">
      <w:pPr>
        <w:ind w:left="720"/>
      </w:pPr>
      <w:r>
        <w:t>Enter the first number: 10</w:t>
      </w:r>
    </w:p>
    <w:p w14:paraId="4F568E98" w14:textId="4DD84A99" w:rsidR="00C9373C" w:rsidRDefault="00C9373C" w:rsidP="00C9373C">
      <w:pPr>
        <w:ind w:left="720"/>
      </w:pPr>
      <w:r>
        <w:t>Current total is 10.</w:t>
      </w:r>
    </w:p>
    <w:p w14:paraId="7DB2BC4D" w14:textId="45AF265B" w:rsidR="00C9373C" w:rsidRDefault="00C9373C" w:rsidP="00C9373C">
      <w:pPr>
        <w:ind w:left="720"/>
      </w:pPr>
      <w:r>
        <w:t>Enter the next number: 20</w:t>
      </w:r>
    </w:p>
    <w:p w14:paraId="6B5F4E0B" w14:textId="680CF245" w:rsidR="00C9373C" w:rsidRDefault="00C9373C" w:rsidP="00C9373C">
      <w:pPr>
        <w:ind w:left="720"/>
      </w:pPr>
      <w:r>
        <w:t>Current total is 30.</w:t>
      </w:r>
    </w:p>
    <w:p w14:paraId="53B7385A" w14:textId="060D0509" w:rsidR="00C9373C" w:rsidRDefault="00C9373C" w:rsidP="00C9373C">
      <w:pPr>
        <w:ind w:left="720"/>
      </w:pPr>
      <w:r>
        <w:t>Enter the next number: 45</w:t>
      </w:r>
    </w:p>
    <w:p w14:paraId="3C86DAF9" w14:textId="0091A722" w:rsidR="00C9373C" w:rsidRDefault="00C9373C" w:rsidP="00C9373C">
      <w:pPr>
        <w:ind w:left="720"/>
      </w:pPr>
      <w:r>
        <w:t>Current total is 75.</w:t>
      </w:r>
    </w:p>
    <w:p w14:paraId="6EC56332" w14:textId="37038242" w:rsidR="00C9373C" w:rsidRDefault="00C9373C" w:rsidP="00C9373C">
      <w:pPr>
        <w:ind w:left="720"/>
      </w:pPr>
      <w:r>
        <w:t>Enter the next number: 0</w:t>
      </w:r>
    </w:p>
    <w:p w14:paraId="1CA8EB61" w14:textId="72400402" w:rsidR="00C9373C" w:rsidRDefault="00C9373C" w:rsidP="00C9373C">
      <w:pPr>
        <w:ind w:left="720"/>
      </w:pPr>
      <w:r>
        <w:t>Final total is 75.</w:t>
      </w:r>
    </w:p>
    <w:p w14:paraId="1CE6A2BC" w14:textId="5C710BEF" w:rsidR="00C840B8" w:rsidRDefault="00C840B8" w:rsidP="00C840B8">
      <w:pPr>
        <w:pStyle w:val="ListParagraph"/>
        <w:numPr>
          <w:ilvl w:val="0"/>
          <w:numId w:val="50"/>
        </w:numPr>
      </w:pPr>
      <w:r>
        <w:t xml:space="preserve">Revisit problem 2 given above. </w:t>
      </w:r>
      <w:r w:rsidR="00A53679">
        <w:t xml:space="preserve">Take </w:t>
      </w:r>
      <w:r>
        <w:t xml:space="preserve">the code to check whether an element of the list is starting with vowel or not </w:t>
      </w:r>
      <w:r w:rsidR="00A53679">
        <w:t xml:space="preserve">and move it into </w:t>
      </w:r>
      <w:r>
        <w:t>a function. While traversing the list using for loop, call the function written above to check whether current element is starting with vowel or not.</w:t>
      </w:r>
    </w:p>
    <w:p w14:paraId="5D8A3DDA" w14:textId="4468CC44" w:rsidR="00C840B8" w:rsidRPr="00CD533C" w:rsidRDefault="00C840B8" w:rsidP="00C840B8">
      <w:pPr>
        <w:ind w:left="720"/>
      </w:pPr>
      <w:r>
        <w:t>Sample input and output remain same as in question 2, but code changes. You have to use a function.</w:t>
      </w:r>
    </w:p>
    <w:sectPr w:rsidR="00C840B8" w:rsidRPr="00CD533C" w:rsidSect="00276715">
      <w:headerReference w:type="even" r:id="rId12"/>
      <w:footerReference w:type="default" r:id="rId13"/>
      <w:headerReference w:type="first" r:id="rId14"/>
      <w:pgSz w:w="11906" w:h="16838" w:code="9"/>
      <w:pgMar w:top="2340" w:right="0" w:bottom="180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6C64" w14:textId="77777777" w:rsidR="00AA092C" w:rsidRDefault="00AA092C" w:rsidP="00131C22">
      <w:pPr>
        <w:spacing w:after="0" w:line="240" w:lineRule="auto"/>
      </w:pPr>
      <w:r>
        <w:separator/>
      </w:r>
    </w:p>
  </w:endnote>
  <w:endnote w:type="continuationSeparator" w:id="0">
    <w:p w14:paraId="5FFAA5C1" w14:textId="77777777" w:rsidR="00AA092C" w:rsidRDefault="00AA092C" w:rsidP="0013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5BDD" w14:textId="60F433B3" w:rsidR="00330119" w:rsidRDefault="00330119">
    <w:pPr>
      <w:pStyle w:val="Footer"/>
      <w:jc w:val="right"/>
    </w:pPr>
  </w:p>
  <w:p w14:paraId="31B20E3E" w14:textId="77777777" w:rsidR="00330119" w:rsidRDefault="00330119" w:rsidP="00330119">
    <w:pPr>
      <w:pStyle w:val="Footer"/>
      <w:jc w:val="center"/>
    </w:pPr>
  </w:p>
  <w:p w14:paraId="16D93C04" w14:textId="77777777" w:rsidR="00330119" w:rsidRPr="00330119" w:rsidRDefault="00000000">
    <w:pPr>
      <w:pStyle w:val="Footer"/>
      <w:jc w:val="right"/>
      <w:rPr>
        <w:sz w:val="40"/>
        <w:szCs w:val="40"/>
      </w:rPr>
    </w:pPr>
    <w:sdt>
      <w:sdtPr>
        <w:id w:val="803970777"/>
        <w:docPartObj>
          <w:docPartGallery w:val="Page Numbers (Bottom of Page)"/>
          <w:docPartUnique/>
        </w:docPartObj>
      </w:sdtPr>
      <w:sdtEndPr>
        <w:rPr>
          <w:noProof/>
          <w:sz w:val="40"/>
          <w:szCs w:val="40"/>
        </w:rPr>
      </w:sdtEndPr>
      <w:sdtContent>
        <w:r w:rsidR="00330119" w:rsidRPr="00330119">
          <w:rPr>
            <w:sz w:val="40"/>
            <w:szCs w:val="40"/>
          </w:rPr>
          <w:fldChar w:fldCharType="begin"/>
        </w:r>
        <w:r w:rsidR="00330119" w:rsidRPr="00330119">
          <w:rPr>
            <w:sz w:val="40"/>
            <w:szCs w:val="40"/>
          </w:rPr>
          <w:instrText xml:space="preserve"> PAGE   \* MERGEFORMAT </w:instrText>
        </w:r>
        <w:r w:rsidR="00330119" w:rsidRPr="00330119">
          <w:rPr>
            <w:sz w:val="40"/>
            <w:szCs w:val="40"/>
          </w:rPr>
          <w:fldChar w:fldCharType="separate"/>
        </w:r>
        <w:r w:rsidR="00516BE2">
          <w:rPr>
            <w:noProof/>
            <w:sz w:val="40"/>
            <w:szCs w:val="40"/>
          </w:rPr>
          <w:t>19</w:t>
        </w:r>
        <w:r w:rsidR="00330119" w:rsidRPr="00330119">
          <w:rPr>
            <w:noProof/>
            <w:sz w:val="40"/>
            <w:szCs w:val="40"/>
          </w:rPr>
          <w:fldChar w:fldCharType="end"/>
        </w:r>
      </w:sdtContent>
    </w:sdt>
  </w:p>
  <w:p w14:paraId="26E0109D" w14:textId="77777777" w:rsidR="00330119" w:rsidRDefault="00330119">
    <w:pPr>
      <w:pStyle w:val="Footer"/>
    </w:pPr>
  </w:p>
  <w:p w14:paraId="7CEA227C" w14:textId="77777777" w:rsidR="00330119" w:rsidRDefault="00330119">
    <w:pPr>
      <w:pStyle w:val="Footer"/>
    </w:pPr>
  </w:p>
  <w:p w14:paraId="3D39EBE1" w14:textId="77777777" w:rsidR="00330119" w:rsidRDefault="00330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F440" w14:textId="77777777" w:rsidR="00AA092C" w:rsidRDefault="00AA092C" w:rsidP="00131C22">
      <w:pPr>
        <w:spacing w:after="0" w:line="240" w:lineRule="auto"/>
      </w:pPr>
      <w:r>
        <w:separator/>
      </w:r>
    </w:p>
  </w:footnote>
  <w:footnote w:type="continuationSeparator" w:id="0">
    <w:p w14:paraId="2ADF0411" w14:textId="77777777" w:rsidR="00AA092C" w:rsidRDefault="00AA092C" w:rsidP="0013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5DAC" w14:textId="77777777" w:rsidR="00EC6FE4" w:rsidRDefault="00000000">
    <w:pPr>
      <w:pStyle w:val="Header"/>
    </w:pPr>
    <w:r>
      <w:rPr>
        <w:noProof/>
      </w:rPr>
      <w:pict w14:anchorId="25063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173032" o:spid="_x0000_s1047" type="#_x0000_t75" style="position:absolute;margin-left:0;margin-top:0;width:399.4pt;height:186.2pt;z-index:-251657216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C8CA" w14:textId="77777777" w:rsidR="00EC6FE4" w:rsidRDefault="00000000">
    <w:pPr>
      <w:pStyle w:val="Header"/>
    </w:pPr>
    <w:r>
      <w:rPr>
        <w:noProof/>
      </w:rPr>
      <w:pict w14:anchorId="7EE8D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173031" o:spid="_x0000_s1046" type="#_x0000_t75" style="position:absolute;margin-left:0;margin-top:0;width:399.4pt;height:186.2pt;z-index:-251658240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8B"/>
    <w:multiLevelType w:val="hybridMultilevel"/>
    <w:tmpl w:val="5D667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CFE"/>
    <w:multiLevelType w:val="hybridMultilevel"/>
    <w:tmpl w:val="C1348584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26B7895"/>
    <w:multiLevelType w:val="hybridMultilevel"/>
    <w:tmpl w:val="F572CEF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65D72"/>
    <w:multiLevelType w:val="hybridMultilevel"/>
    <w:tmpl w:val="63C25FC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917BEE"/>
    <w:multiLevelType w:val="hybridMultilevel"/>
    <w:tmpl w:val="A2C629E2"/>
    <w:lvl w:ilvl="0" w:tplc="D6FE723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C6A39"/>
    <w:multiLevelType w:val="hybridMultilevel"/>
    <w:tmpl w:val="B6A6A8A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15BD6"/>
    <w:multiLevelType w:val="hybridMultilevel"/>
    <w:tmpl w:val="DE10B41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01822F6"/>
    <w:multiLevelType w:val="hybridMultilevel"/>
    <w:tmpl w:val="EAB0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B230A"/>
    <w:multiLevelType w:val="hybridMultilevel"/>
    <w:tmpl w:val="E5C422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86920"/>
    <w:multiLevelType w:val="hybridMultilevel"/>
    <w:tmpl w:val="1F3A4CBE"/>
    <w:lvl w:ilvl="0" w:tplc="9B36DD36">
      <w:start w:val="1"/>
      <w:numFmt w:val="lowerLetter"/>
      <w:lvlText w:val="%1."/>
      <w:lvlJc w:val="left"/>
      <w:pPr>
        <w:ind w:left="1200" w:hanging="360"/>
      </w:pPr>
      <w:rPr>
        <w:rFonts w:ascii="Arial" w:hAnsi="Arial" w:cs="Aria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6D10F59"/>
    <w:multiLevelType w:val="hybridMultilevel"/>
    <w:tmpl w:val="E9C863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725FD"/>
    <w:multiLevelType w:val="hybridMultilevel"/>
    <w:tmpl w:val="22D25D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432D9"/>
    <w:multiLevelType w:val="hybridMultilevel"/>
    <w:tmpl w:val="F10262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D0ACC"/>
    <w:multiLevelType w:val="hybridMultilevel"/>
    <w:tmpl w:val="B3DEBE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623586"/>
    <w:multiLevelType w:val="hybridMultilevel"/>
    <w:tmpl w:val="4A88A1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651C02"/>
    <w:multiLevelType w:val="hybridMultilevel"/>
    <w:tmpl w:val="57A83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266"/>
    <w:multiLevelType w:val="hybridMultilevel"/>
    <w:tmpl w:val="49EA12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C1C29"/>
    <w:multiLevelType w:val="hybridMultilevel"/>
    <w:tmpl w:val="0B24CF3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1606AC8"/>
    <w:multiLevelType w:val="hybridMultilevel"/>
    <w:tmpl w:val="CF7C7F36"/>
    <w:lvl w:ilvl="0" w:tplc="5E72C5C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7621FD"/>
    <w:multiLevelType w:val="hybridMultilevel"/>
    <w:tmpl w:val="23FE1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E1A96"/>
    <w:multiLevelType w:val="hybridMultilevel"/>
    <w:tmpl w:val="6AA477E4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2A47F81"/>
    <w:multiLevelType w:val="hybridMultilevel"/>
    <w:tmpl w:val="7EC6E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A09ED"/>
    <w:multiLevelType w:val="hybridMultilevel"/>
    <w:tmpl w:val="9EEC68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586E3F"/>
    <w:multiLevelType w:val="hybridMultilevel"/>
    <w:tmpl w:val="5CD49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22E9C"/>
    <w:multiLevelType w:val="hybridMultilevel"/>
    <w:tmpl w:val="A98CF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229E6"/>
    <w:multiLevelType w:val="hybridMultilevel"/>
    <w:tmpl w:val="84344A0E"/>
    <w:lvl w:ilvl="0" w:tplc="595464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DD83C79"/>
    <w:multiLevelType w:val="hybridMultilevel"/>
    <w:tmpl w:val="6DA82F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015180"/>
    <w:multiLevelType w:val="hybridMultilevel"/>
    <w:tmpl w:val="847CFE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6C59CF"/>
    <w:multiLevelType w:val="hybridMultilevel"/>
    <w:tmpl w:val="296A1444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8C57C87"/>
    <w:multiLevelType w:val="hybridMultilevel"/>
    <w:tmpl w:val="EF38B9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567973"/>
    <w:multiLevelType w:val="hybridMultilevel"/>
    <w:tmpl w:val="5D9206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693BE3"/>
    <w:multiLevelType w:val="hybridMultilevel"/>
    <w:tmpl w:val="6614671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ECD634D"/>
    <w:multiLevelType w:val="hybridMultilevel"/>
    <w:tmpl w:val="6E96C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17E5D"/>
    <w:multiLevelType w:val="hybridMultilevel"/>
    <w:tmpl w:val="2A9E72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B96733"/>
    <w:multiLevelType w:val="hybridMultilevel"/>
    <w:tmpl w:val="D180C2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C058C"/>
    <w:multiLevelType w:val="hybridMultilevel"/>
    <w:tmpl w:val="E4C61A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457587"/>
    <w:multiLevelType w:val="hybridMultilevel"/>
    <w:tmpl w:val="F074253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9487114"/>
    <w:multiLevelType w:val="hybridMultilevel"/>
    <w:tmpl w:val="E2A8C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16DA8"/>
    <w:multiLevelType w:val="hybridMultilevel"/>
    <w:tmpl w:val="444EF95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0753589"/>
    <w:multiLevelType w:val="hybridMultilevel"/>
    <w:tmpl w:val="7EE2482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FE7CA9"/>
    <w:multiLevelType w:val="hybridMultilevel"/>
    <w:tmpl w:val="B614BC24"/>
    <w:lvl w:ilvl="0" w:tplc="79285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210112"/>
    <w:multiLevelType w:val="hybridMultilevel"/>
    <w:tmpl w:val="7C7C1ED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C7645E0"/>
    <w:multiLevelType w:val="hybridMultilevel"/>
    <w:tmpl w:val="CE5880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91D03"/>
    <w:multiLevelType w:val="hybridMultilevel"/>
    <w:tmpl w:val="4EE63D9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4BB7B2C"/>
    <w:multiLevelType w:val="hybridMultilevel"/>
    <w:tmpl w:val="47EC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07951"/>
    <w:multiLevelType w:val="hybridMultilevel"/>
    <w:tmpl w:val="1FE2A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A5C12"/>
    <w:multiLevelType w:val="hybridMultilevel"/>
    <w:tmpl w:val="E09A35B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56905BE"/>
    <w:multiLevelType w:val="hybridMultilevel"/>
    <w:tmpl w:val="16BC9C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614931"/>
    <w:multiLevelType w:val="hybridMultilevel"/>
    <w:tmpl w:val="5582F4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0210D1"/>
    <w:multiLevelType w:val="hybridMultilevel"/>
    <w:tmpl w:val="8A58B3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4808918">
    <w:abstractNumId w:val="41"/>
  </w:num>
  <w:num w:numId="2" w16cid:durableId="1783837055">
    <w:abstractNumId w:val="2"/>
  </w:num>
  <w:num w:numId="3" w16cid:durableId="1102072556">
    <w:abstractNumId w:val="46"/>
  </w:num>
  <w:num w:numId="4" w16cid:durableId="1268466563">
    <w:abstractNumId w:val="28"/>
  </w:num>
  <w:num w:numId="5" w16cid:durableId="1904486106">
    <w:abstractNumId w:val="20"/>
  </w:num>
  <w:num w:numId="6" w16cid:durableId="9575458">
    <w:abstractNumId w:val="1"/>
  </w:num>
  <w:num w:numId="7" w16cid:durableId="2050766149">
    <w:abstractNumId w:val="31"/>
  </w:num>
  <w:num w:numId="8" w16cid:durableId="1553732963">
    <w:abstractNumId w:val="17"/>
  </w:num>
  <w:num w:numId="9" w16cid:durableId="1486125791">
    <w:abstractNumId w:val="6"/>
  </w:num>
  <w:num w:numId="10" w16cid:durableId="954479900">
    <w:abstractNumId w:val="25"/>
  </w:num>
  <w:num w:numId="11" w16cid:durableId="2056004615">
    <w:abstractNumId w:val="36"/>
  </w:num>
  <w:num w:numId="12" w16cid:durableId="722605787">
    <w:abstractNumId w:val="43"/>
  </w:num>
  <w:num w:numId="13" w16cid:durableId="905383066">
    <w:abstractNumId w:val="7"/>
  </w:num>
  <w:num w:numId="14" w16cid:durableId="642462703">
    <w:abstractNumId w:val="32"/>
  </w:num>
  <w:num w:numId="15" w16cid:durableId="2129546401">
    <w:abstractNumId w:val="0"/>
  </w:num>
  <w:num w:numId="16" w16cid:durableId="1705398055">
    <w:abstractNumId w:val="34"/>
  </w:num>
  <w:num w:numId="17" w16cid:durableId="39938181">
    <w:abstractNumId w:val="45"/>
  </w:num>
  <w:num w:numId="18" w16cid:durableId="357895802">
    <w:abstractNumId w:val="3"/>
  </w:num>
  <w:num w:numId="19" w16cid:durableId="637690698">
    <w:abstractNumId w:val="19"/>
  </w:num>
  <w:num w:numId="20" w16cid:durableId="1405570310">
    <w:abstractNumId w:val="30"/>
  </w:num>
  <w:num w:numId="21" w16cid:durableId="2113820105">
    <w:abstractNumId w:val="37"/>
  </w:num>
  <w:num w:numId="22" w16cid:durableId="992950484">
    <w:abstractNumId w:val="38"/>
  </w:num>
  <w:num w:numId="23" w16cid:durableId="177819294">
    <w:abstractNumId w:val="35"/>
  </w:num>
  <w:num w:numId="24" w16cid:durableId="1538355747">
    <w:abstractNumId w:val="48"/>
  </w:num>
  <w:num w:numId="25" w16cid:durableId="182091447">
    <w:abstractNumId w:val="49"/>
  </w:num>
  <w:num w:numId="26" w16cid:durableId="1140078846">
    <w:abstractNumId w:val="14"/>
  </w:num>
  <w:num w:numId="27" w16cid:durableId="1057438161">
    <w:abstractNumId w:val="26"/>
  </w:num>
  <w:num w:numId="28" w16cid:durableId="872185161">
    <w:abstractNumId w:val="11"/>
  </w:num>
  <w:num w:numId="29" w16cid:durableId="954486891">
    <w:abstractNumId w:val="33"/>
  </w:num>
  <w:num w:numId="30" w16cid:durableId="902251662">
    <w:abstractNumId w:val="22"/>
  </w:num>
  <w:num w:numId="31" w16cid:durableId="1685862817">
    <w:abstractNumId w:val="8"/>
  </w:num>
  <w:num w:numId="32" w16cid:durableId="1073284393">
    <w:abstractNumId w:val="10"/>
  </w:num>
  <w:num w:numId="33" w16cid:durableId="134493808">
    <w:abstractNumId w:val="12"/>
  </w:num>
  <w:num w:numId="34" w16cid:durableId="810051247">
    <w:abstractNumId w:val="16"/>
  </w:num>
  <w:num w:numId="35" w16cid:durableId="2050837055">
    <w:abstractNumId w:val="13"/>
  </w:num>
  <w:num w:numId="36" w16cid:durableId="1423067899">
    <w:abstractNumId w:val="27"/>
  </w:num>
  <w:num w:numId="37" w16cid:durableId="565845024">
    <w:abstractNumId w:val="24"/>
  </w:num>
  <w:num w:numId="38" w16cid:durableId="708721702">
    <w:abstractNumId w:val="23"/>
  </w:num>
  <w:num w:numId="39" w16cid:durableId="610480256">
    <w:abstractNumId w:val="42"/>
  </w:num>
  <w:num w:numId="40" w16cid:durableId="669454952">
    <w:abstractNumId w:val="29"/>
  </w:num>
  <w:num w:numId="41" w16cid:durableId="1664434767">
    <w:abstractNumId w:val="15"/>
  </w:num>
  <w:num w:numId="42" w16cid:durableId="1144393255">
    <w:abstractNumId w:val="21"/>
  </w:num>
  <w:num w:numId="43" w16cid:durableId="479270926">
    <w:abstractNumId w:val="5"/>
  </w:num>
  <w:num w:numId="44" w16cid:durableId="594940524">
    <w:abstractNumId w:val="47"/>
  </w:num>
  <w:num w:numId="45" w16cid:durableId="572393541">
    <w:abstractNumId w:val="44"/>
  </w:num>
  <w:num w:numId="46" w16cid:durableId="1948269601">
    <w:abstractNumId w:val="4"/>
  </w:num>
  <w:num w:numId="47" w16cid:durableId="1243831029">
    <w:abstractNumId w:val="18"/>
  </w:num>
  <w:num w:numId="48" w16cid:durableId="1264460506">
    <w:abstractNumId w:val="9"/>
  </w:num>
  <w:num w:numId="49" w16cid:durableId="188835854">
    <w:abstractNumId w:val="39"/>
  </w:num>
  <w:num w:numId="50" w16cid:durableId="1756896682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624"/>
    <w:rsid w:val="000267D3"/>
    <w:rsid w:val="00030DB5"/>
    <w:rsid w:val="00031AFA"/>
    <w:rsid w:val="00040B9A"/>
    <w:rsid w:val="000417FA"/>
    <w:rsid w:val="000472E3"/>
    <w:rsid w:val="00056083"/>
    <w:rsid w:val="00057BF0"/>
    <w:rsid w:val="00064CA4"/>
    <w:rsid w:val="00072EE7"/>
    <w:rsid w:val="000761E5"/>
    <w:rsid w:val="000A079F"/>
    <w:rsid w:val="000A4697"/>
    <w:rsid w:val="000B2E91"/>
    <w:rsid w:val="000B4F3C"/>
    <w:rsid w:val="000B7CA9"/>
    <w:rsid w:val="000D44C9"/>
    <w:rsid w:val="000D5C4D"/>
    <w:rsid w:val="000E6AFD"/>
    <w:rsid w:val="00120523"/>
    <w:rsid w:val="001247E4"/>
    <w:rsid w:val="0012558F"/>
    <w:rsid w:val="00131C22"/>
    <w:rsid w:val="00154A86"/>
    <w:rsid w:val="00166EA2"/>
    <w:rsid w:val="0017498A"/>
    <w:rsid w:val="00195624"/>
    <w:rsid w:val="001A4E9F"/>
    <w:rsid w:val="001C48B4"/>
    <w:rsid w:val="001C6399"/>
    <w:rsid w:val="001E149E"/>
    <w:rsid w:val="0020025E"/>
    <w:rsid w:val="002277FB"/>
    <w:rsid w:val="00234115"/>
    <w:rsid w:val="002415E4"/>
    <w:rsid w:val="0024620B"/>
    <w:rsid w:val="0027115D"/>
    <w:rsid w:val="00272FB8"/>
    <w:rsid w:val="00276715"/>
    <w:rsid w:val="00284858"/>
    <w:rsid w:val="002851A4"/>
    <w:rsid w:val="00285642"/>
    <w:rsid w:val="002915D0"/>
    <w:rsid w:val="002A444F"/>
    <w:rsid w:val="002B550D"/>
    <w:rsid w:val="002C6EEF"/>
    <w:rsid w:val="002D153A"/>
    <w:rsid w:val="002E2FF4"/>
    <w:rsid w:val="002F4291"/>
    <w:rsid w:val="003160A7"/>
    <w:rsid w:val="00316A1E"/>
    <w:rsid w:val="003201CF"/>
    <w:rsid w:val="003234A3"/>
    <w:rsid w:val="00324476"/>
    <w:rsid w:val="00330119"/>
    <w:rsid w:val="00351EC8"/>
    <w:rsid w:val="00362D34"/>
    <w:rsid w:val="00367F57"/>
    <w:rsid w:val="00373B52"/>
    <w:rsid w:val="00373E0F"/>
    <w:rsid w:val="003849A5"/>
    <w:rsid w:val="00395719"/>
    <w:rsid w:val="003A3EB8"/>
    <w:rsid w:val="003B65C9"/>
    <w:rsid w:val="003D7068"/>
    <w:rsid w:val="003F4FBD"/>
    <w:rsid w:val="00414552"/>
    <w:rsid w:val="004145A9"/>
    <w:rsid w:val="00415139"/>
    <w:rsid w:val="00415C31"/>
    <w:rsid w:val="004239EF"/>
    <w:rsid w:val="004354CE"/>
    <w:rsid w:val="004428E8"/>
    <w:rsid w:val="004448C9"/>
    <w:rsid w:val="00452310"/>
    <w:rsid w:val="0047376D"/>
    <w:rsid w:val="00490AC8"/>
    <w:rsid w:val="004A6175"/>
    <w:rsid w:val="004A6D5F"/>
    <w:rsid w:val="004B2FAA"/>
    <w:rsid w:val="004B5864"/>
    <w:rsid w:val="004B7233"/>
    <w:rsid w:val="004C16B0"/>
    <w:rsid w:val="004E6406"/>
    <w:rsid w:val="004F308C"/>
    <w:rsid w:val="00505385"/>
    <w:rsid w:val="00516419"/>
    <w:rsid w:val="00516BE2"/>
    <w:rsid w:val="00534439"/>
    <w:rsid w:val="00542CFC"/>
    <w:rsid w:val="00543879"/>
    <w:rsid w:val="0055096F"/>
    <w:rsid w:val="00553D62"/>
    <w:rsid w:val="00574F85"/>
    <w:rsid w:val="005974A6"/>
    <w:rsid w:val="005D0A10"/>
    <w:rsid w:val="005F3BBF"/>
    <w:rsid w:val="00610375"/>
    <w:rsid w:val="00610BBA"/>
    <w:rsid w:val="00620F41"/>
    <w:rsid w:val="006214DA"/>
    <w:rsid w:val="00624E8C"/>
    <w:rsid w:val="00637A1F"/>
    <w:rsid w:val="00651C8D"/>
    <w:rsid w:val="00654366"/>
    <w:rsid w:val="00676A41"/>
    <w:rsid w:val="00684B13"/>
    <w:rsid w:val="00690BFB"/>
    <w:rsid w:val="006943F3"/>
    <w:rsid w:val="0069497B"/>
    <w:rsid w:val="006A63DC"/>
    <w:rsid w:val="006B0D96"/>
    <w:rsid w:val="006D1EDD"/>
    <w:rsid w:val="006D6A7F"/>
    <w:rsid w:val="00705556"/>
    <w:rsid w:val="0070649B"/>
    <w:rsid w:val="0072215E"/>
    <w:rsid w:val="00747C8E"/>
    <w:rsid w:val="00754F87"/>
    <w:rsid w:val="00785C79"/>
    <w:rsid w:val="00785FD1"/>
    <w:rsid w:val="007A0A02"/>
    <w:rsid w:val="007A3A8F"/>
    <w:rsid w:val="007D05B0"/>
    <w:rsid w:val="007D3C88"/>
    <w:rsid w:val="007E0C43"/>
    <w:rsid w:val="007E11BB"/>
    <w:rsid w:val="007F3B34"/>
    <w:rsid w:val="007F4FC8"/>
    <w:rsid w:val="007F75A2"/>
    <w:rsid w:val="008203F9"/>
    <w:rsid w:val="008209D4"/>
    <w:rsid w:val="008220F6"/>
    <w:rsid w:val="008224BE"/>
    <w:rsid w:val="008253CF"/>
    <w:rsid w:val="0082762E"/>
    <w:rsid w:val="00854C67"/>
    <w:rsid w:val="008656BA"/>
    <w:rsid w:val="00883FAB"/>
    <w:rsid w:val="0089477F"/>
    <w:rsid w:val="00896298"/>
    <w:rsid w:val="008C23F3"/>
    <w:rsid w:val="008C4E5C"/>
    <w:rsid w:val="008C7A49"/>
    <w:rsid w:val="008E70B6"/>
    <w:rsid w:val="008F2B9D"/>
    <w:rsid w:val="008F6621"/>
    <w:rsid w:val="0090319A"/>
    <w:rsid w:val="00915EF8"/>
    <w:rsid w:val="00916032"/>
    <w:rsid w:val="00917EC4"/>
    <w:rsid w:val="00923B44"/>
    <w:rsid w:val="0093237D"/>
    <w:rsid w:val="00932EB3"/>
    <w:rsid w:val="00941C00"/>
    <w:rsid w:val="0094784D"/>
    <w:rsid w:val="009479DD"/>
    <w:rsid w:val="009528C7"/>
    <w:rsid w:val="00953200"/>
    <w:rsid w:val="00957827"/>
    <w:rsid w:val="00962025"/>
    <w:rsid w:val="00966C64"/>
    <w:rsid w:val="009845C2"/>
    <w:rsid w:val="009A272A"/>
    <w:rsid w:val="009E738C"/>
    <w:rsid w:val="009F5769"/>
    <w:rsid w:val="009F6CB4"/>
    <w:rsid w:val="009F7894"/>
    <w:rsid w:val="00A067C3"/>
    <w:rsid w:val="00A11E6C"/>
    <w:rsid w:val="00A13ECF"/>
    <w:rsid w:val="00A15C8A"/>
    <w:rsid w:val="00A27F18"/>
    <w:rsid w:val="00A37625"/>
    <w:rsid w:val="00A41CB2"/>
    <w:rsid w:val="00A44C1E"/>
    <w:rsid w:val="00A47A2E"/>
    <w:rsid w:val="00A5361E"/>
    <w:rsid w:val="00A53679"/>
    <w:rsid w:val="00A727E4"/>
    <w:rsid w:val="00A91E04"/>
    <w:rsid w:val="00A9457F"/>
    <w:rsid w:val="00AA092C"/>
    <w:rsid w:val="00AA1C49"/>
    <w:rsid w:val="00AA5016"/>
    <w:rsid w:val="00AB357D"/>
    <w:rsid w:val="00AB40CE"/>
    <w:rsid w:val="00AD48CE"/>
    <w:rsid w:val="00AE3D53"/>
    <w:rsid w:val="00AF6F4E"/>
    <w:rsid w:val="00B143F7"/>
    <w:rsid w:val="00B151A6"/>
    <w:rsid w:val="00B32BE2"/>
    <w:rsid w:val="00B40778"/>
    <w:rsid w:val="00B43C28"/>
    <w:rsid w:val="00B50241"/>
    <w:rsid w:val="00B55E92"/>
    <w:rsid w:val="00B70976"/>
    <w:rsid w:val="00B94258"/>
    <w:rsid w:val="00B949AB"/>
    <w:rsid w:val="00B96418"/>
    <w:rsid w:val="00BA1C79"/>
    <w:rsid w:val="00BA3510"/>
    <w:rsid w:val="00BA4918"/>
    <w:rsid w:val="00BA4A54"/>
    <w:rsid w:val="00BB7219"/>
    <w:rsid w:val="00BC0629"/>
    <w:rsid w:val="00BC3101"/>
    <w:rsid w:val="00BE5F2C"/>
    <w:rsid w:val="00C017F1"/>
    <w:rsid w:val="00C046E8"/>
    <w:rsid w:val="00C15A5E"/>
    <w:rsid w:val="00C16BB7"/>
    <w:rsid w:val="00C27725"/>
    <w:rsid w:val="00C323E8"/>
    <w:rsid w:val="00C73DF5"/>
    <w:rsid w:val="00C7570D"/>
    <w:rsid w:val="00C840B8"/>
    <w:rsid w:val="00C92AD8"/>
    <w:rsid w:val="00C9373C"/>
    <w:rsid w:val="00CA3623"/>
    <w:rsid w:val="00CB2AD1"/>
    <w:rsid w:val="00CB326A"/>
    <w:rsid w:val="00CC4C56"/>
    <w:rsid w:val="00CD533C"/>
    <w:rsid w:val="00CD78A9"/>
    <w:rsid w:val="00CE2B55"/>
    <w:rsid w:val="00CE6003"/>
    <w:rsid w:val="00CF32D8"/>
    <w:rsid w:val="00D02DB0"/>
    <w:rsid w:val="00D04EF0"/>
    <w:rsid w:val="00D136CC"/>
    <w:rsid w:val="00D205C1"/>
    <w:rsid w:val="00D32FA2"/>
    <w:rsid w:val="00D36765"/>
    <w:rsid w:val="00D70781"/>
    <w:rsid w:val="00D76F5B"/>
    <w:rsid w:val="00D80FA5"/>
    <w:rsid w:val="00DA5BD9"/>
    <w:rsid w:val="00DB55BA"/>
    <w:rsid w:val="00E152A9"/>
    <w:rsid w:val="00E1603C"/>
    <w:rsid w:val="00E26C46"/>
    <w:rsid w:val="00E41EBB"/>
    <w:rsid w:val="00E467BE"/>
    <w:rsid w:val="00E53F5F"/>
    <w:rsid w:val="00E66933"/>
    <w:rsid w:val="00E71371"/>
    <w:rsid w:val="00E763C6"/>
    <w:rsid w:val="00E81254"/>
    <w:rsid w:val="00E83F33"/>
    <w:rsid w:val="00EA0AFB"/>
    <w:rsid w:val="00EA77BC"/>
    <w:rsid w:val="00EB201E"/>
    <w:rsid w:val="00EB6046"/>
    <w:rsid w:val="00EC6FE4"/>
    <w:rsid w:val="00EC768B"/>
    <w:rsid w:val="00ED48E9"/>
    <w:rsid w:val="00ED7252"/>
    <w:rsid w:val="00EE1E02"/>
    <w:rsid w:val="00EF2E9F"/>
    <w:rsid w:val="00F04596"/>
    <w:rsid w:val="00F0781B"/>
    <w:rsid w:val="00F13A2F"/>
    <w:rsid w:val="00F2017D"/>
    <w:rsid w:val="00F747C0"/>
    <w:rsid w:val="00F84B3F"/>
    <w:rsid w:val="00F87A65"/>
    <w:rsid w:val="00FA2B4B"/>
    <w:rsid w:val="00FA3971"/>
    <w:rsid w:val="00FB0372"/>
    <w:rsid w:val="00FB1FC4"/>
    <w:rsid w:val="00FB5743"/>
    <w:rsid w:val="00FB62D1"/>
    <w:rsid w:val="00FC13F0"/>
    <w:rsid w:val="00FD76EE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08B7F"/>
  <w15:docId w15:val="{FAD474A5-D1E0-4B86-8CE9-70BF3C2A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0D"/>
  </w:style>
  <w:style w:type="paragraph" w:styleId="Heading1">
    <w:name w:val="heading 1"/>
    <w:basedOn w:val="NoSpacing"/>
    <w:next w:val="Normal"/>
    <w:link w:val="Heading1Char"/>
    <w:uiPriority w:val="9"/>
    <w:qFormat/>
    <w:rsid w:val="001247E4"/>
    <w:pPr>
      <w:tabs>
        <w:tab w:val="left" w:pos="10980"/>
      </w:tabs>
      <w:ind w:left="900" w:right="926"/>
      <w:outlineLvl w:val="0"/>
    </w:pPr>
    <w:rPr>
      <w:color w:val="000066"/>
      <w:sz w:val="44"/>
      <w:szCs w:val="4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1247E4"/>
    <w:pPr>
      <w:tabs>
        <w:tab w:val="left" w:pos="10980"/>
      </w:tabs>
      <w:ind w:left="907" w:right="926"/>
      <w:outlineLvl w:val="1"/>
    </w:pPr>
    <w:rPr>
      <w:b/>
      <w:bCs/>
      <w:color w:val="000066"/>
      <w:sz w:val="32"/>
      <w:szCs w:val="32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1247E4"/>
    <w:pPr>
      <w:tabs>
        <w:tab w:val="left" w:pos="10980"/>
      </w:tabs>
      <w:ind w:left="900" w:right="926"/>
      <w:outlineLvl w:val="2"/>
    </w:pPr>
    <w:rPr>
      <w:b/>
      <w:color w:val="00006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083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22"/>
  </w:style>
  <w:style w:type="paragraph" w:styleId="Footer">
    <w:name w:val="footer"/>
    <w:basedOn w:val="Normal"/>
    <w:link w:val="FooterChar"/>
    <w:uiPriority w:val="99"/>
    <w:unhideWhenUsed/>
    <w:rsid w:val="00131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22"/>
  </w:style>
  <w:style w:type="paragraph" w:styleId="ListParagraph">
    <w:name w:val="List Paragraph"/>
    <w:basedOn w:val="Normal"/>
    <w:uiPriority w:val="34"/>
    <w:qFormat/>
    <w:rsid w:val="00917E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7E4"/>
    <w:rPr>
      <w:b/>
      <w:bCs/>
      <w:color w:val="000066"/>
      <w:sz w:val="32"/>
      <w:szCs w:val="32"/>
    </w:rPr>
  </w:style>
  <w:style w:type="paragraph" w:styleId="NoSpacing">
    <w:name w:val="No Spacing"/>
    <w:uiPriority w:val="1"/>
    <w:qFormat/>
    <w:rsid w:val="002767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55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4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37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27F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BB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mtk1">
    <w:name w:val="mtk1"/>
    <w:basedOn w:val="DefaultParagraphFont"/>
    <w:rsid w:val="00610BBA"/>
  </w:style>
  <w:style w:type="table" w:styleId="TableGrid">
    <w:name w:val="Table Grid"/>
    <w:basedOn w:val="TableNormal"/>
    <w:uiPriority w:val="39"/>
    <w:rsid w:val="001C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47E4"/>
    <w:rPr>
      <w:b/>
      <w:color w:val="00006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47E4"/>
    <w:rPr>
      <w:color w:val="000066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04596"/>
    <w:pPr>
      <w:keepNext/>
      <w:keepLines/>
      <w:tabs>
        <w:tab w:val="clear" w:pos="10980"/>
      </w:tabs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5556"/>
    <w:pPr>
      <w:tabs>
        <w:tab w:val="right" w:leader="dot" w:pos="118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5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45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56083"/>
    <w:rPr>
      <w:rFonts w:asciiTheme="majorHAnsi" w:eastAsiaTheme="majorEastAsia" w:hAnsiTheme="majorHAnsi" w:cstheme="majorBidi"/>
      <w:b/>
      <w:bCs/>
      <w:i/>
      <w:iCs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04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04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B93C-B3F1-4915-8942-DF8F1B93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8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 khan</dc:creator>
  <cp:lastModifiedBy>Nagaraj Ravinuthala</cp:lastModifiedBy>
  <cp:revision>73</cp:revision>
  <cp:lastPrinted>2022-12-16T06:33:00Z</cp:lastPrinted>
  <dcterms:created xsi:type="dcterms:W3CDTF">2020-07-14T08:36:00Z</dcterms:created>
  <dcterms:modified xsi:type="dcterms:W3CDTF">2023-03-07T02:24:00Z</dcterms:modified>
</cp:coreProperties>
</file>